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22" w:rsidRDefault="00F81022" w:rsidP="00E9276F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E9276F">
      <w:pPr>
        <w:ind w:right="6067"/>
        <w:jc w:val="both"/>
        <w:rPr>
          <w:sz w:val="2"/>
          <w:szCs w:val="2"/>
        </w:rPr>
      </w:pP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СВЕДЕНИЯ</w:t>
      </w:r>
    </w:p>
    <w:p w:rsidR="000F169D" w:rsidRPr="000F169D" w:rsidRDefault="00BD041D" w:rsidP="000F169D">
      <w:pPr>
        <w:pStyle w:val="HTML"/>
        <w:shd w:val="clear" w:color="auto" w:fill="FFFFFF"/>
        <w:spacing w:line="264" w:lineRule="atLeast"/>
        <w:jc w:val="center"/>
        <w:rPr>
          <w:rStyle w:val="blk"/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О РАЗМЕРЕ И ОБ ИСТОЧНИКАХ ДОХОДОВ, ИМУЩЕСТВЕ,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ПРИНАДЛЕЖАЩЕМ КАНДИДАТУ </w:t>
      </w: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 НА ПРАВЕ СОБСТВЕННОСТИ, О СЧЕТАХ (ВКЛАДАХ)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>В БАНКАХ, ЦЕННЫХ БУМАГАХ</w:t>
      </w:r>
    </w:p>
    <w:p w:rsidR="00B149F2" w:rsidRDefault="000F169D" w:rsidP="00B149F2">
      <w:pPr>
        <w:pStyle w:val="HTML"/>
        <w:shd w:val="clear" w:color="auto" w:fill="FFFFFF"/>
        <w:spacing w:line="264" w:lineRule="atLeast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Я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кандидат </w:t>
      </w:r>
      <w:bookmarkStart w:id="0" w:name="_GoBack"/>
      <w:bookmarkEnd w:id="0"/>
      <w:proofErr w:type="spellStart"/>
      <w:r w:rsidR="004B1D0F" w:rsidRPr="004B1D0F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учерук</w:t>
      </w:r>
      <w:proofErr w:type="spellEnd"/>
      <w:r w:rsidR="004B1D0F" w:rsidRPr="004B1D0F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 Яков </w:t>
      </w:r>
      <w:proofErr w:type="spellStart"/>
      <w:r w:rsidR="004B1D0F" w:rsidRPr="004B1D0F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ордеевич</w:t>
      </w:r>
      <w:proofErr w:type="spellEnd"/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(фамилия, имя, отчество) сообщаю сведения о размере и об источниках своих доходов, имуществе, принадлежащем 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мне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на праве собственности (в том числе совместной), о счетах (вкладах) в банках, ценных бумагах:</w:t>
      </w:r>
    </w:p>
    <w:tbl>
      <w:tblPr>
        <w:tblW w:w="1616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965"/>
        <w:gridCol w:w="84"/>
        <w:gridCol w:w="490"/>
        <w:gridCol w:w="447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555"/>
      </w:tblGrid>
      <w:tr w:rsidR="00F81022" w:rsidTr="000F169D">
        <w:trPr>
          <w:cantSplit/>
          <w:trHeight w:val="203"/>
        </w:trPr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черук</w:t>
            </w:r>
            <w:proofErr w:type="spellEnd"/>
            <w:r>
              <w:rPr>
                <w:sz w:val="16"/>
                <w:szCs w:val="16"/>
              </w:rPr>
              <w:t xml:space="preserve"> Яков </w:t>
            </w:r>
            <w:proofErr w:type="spellStart"/>
            <w:r>
              <w:rPr>
                <w:sz w:val="16"/>
                <w:szCs w:val="16"/>
              </w:rPr>
              <w:t>Гордеевич</w:t>
            </w:r>
            <w:proofErr w:type="spellEnd"/>
          </w:p>
        </w:tc>
        <w:tc>
          <w:tcPr>
            <w:tcW w:w="965" w:type="dxa"/>
            <w:vMerge w:val="restart"/>
            <w:tcBorders>
              <w:right w:val="nil"/>
            </w:tcBorders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ерия и номер паспорта или документа, заменяю</w:t>
            </w:r>
            <w:r>
              <w:rPr>
                <w:sz w:val="16"/>
                <w:szCs w:val="16"/>
              </w:rPr>
              <w:softHyphen/>
              <w:t>щего паспорт граждани</w:t>
            </w:r>
            <w:r>
              <w:rPr>
                <w:sz w:val="16"/>
                <w:szCs w:val="16"/>
              </w:rPr>
              <w:softHyphen/>
              <w:t>на, ИНН</w:t>
            </w:r>
            <w:r>
              <w:rPr>
                <w:sz w:val="16"/>
                <w:szCs w:val="16"/>
                <w:vertAlign w:val="superscript"/>
              </w:rPr>
              <w:t> 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600E38" w:rsidP="00600E3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4 777751</w:t>
            </w:r>
          </w:p>
          <w:p w:rsidR="005019F8" w:rsidRDefault="005019F8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5019F8" w:rsidRPr="00600E38" w:rsidRDefault="00600E38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600E38">
              <w:rPr>
                <w:sz w:val="16"/>
                <w:szCs w:val="16"/>
              </w:rPr>
              <w:t>242000358295</w:t>
            </w:r>
          </w:p>
        </w:tc>
        <w:tc>
          <w:tcPr>
            <w:tcW w:w="1021" w:type="dxa"/>
            <w:gridSpan w:val="3"/>
            <w:vMerge w:val="restart"/>
            <w:tcBorders>
              <w:bottom w:val="nil"/>
            </w:tcBorders>
            <w:vAlign w:val="center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о по состоянию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BD041D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965" w:type="dxa"/>
            <w:gridSpan w:val="3"/>
            <w:tcBorders>
              <w:left w:val="nil"/>
              <w:bottom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а 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tcBorders>
              <w:bottom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A7E50">
              <w:rPr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  <w:vertAlign w:val="superscript"/>
                <w:lang w:val="en-US"/>
              </w:rPr>
              <w:t> </w:t>
            </w:r>
          </w:p>
        </w:tc>
        <w:tc>
          <w:tcPr>
            <w:tcW w:w="6636" w:type="dxa"/>
            <w:gridSpan w:val="8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и драгоценные металлы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находящиеся на счетах (во вкладах) в банках</w:t>
            </w:r>
          </w:p>
        </w:tc>
        <w:tc>
          <w:tcPr>
            <w:tcW w:w="4107" w:type="dxa"/>
            <w:gridSpan w:val="4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имущество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участие в коммерческих организациях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кции</w:t>
            </w:r>
          </w:p>
        </w:tc>
        <w:tc>
          <w:tcPr>
            <w:tcW w:w="1305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дохода, сумма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сия по старости </w:t>
            </w:r>
            <w:r w:rsidR="00600E38">
              <w:rPr>
                <w:sz w:val="16"/>
                <w:szCs w:val="16"/>
              </w:rPr>
              <w:t>355826,16</w:t>
            </w: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я муниципального служащего</w:t>
            </w: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2,5</w:t>
            </w: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выплаты:</w:t>
            </w: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АСП к памятным датам 1000;</w:t>
            </w:r>
          </w:p>
          <w:p w:rsidR="00600E38" w:rsidRDefault="00600E3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В и компенсации региональным льготникам 5011</w:t>
            </w:r>
          </w:p>
          <w:p w:rsidR="009B7B0C" w:rsidRDefault="009B7B0C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 от вкладов в банках 1310,02</w:t>
            </w:r>
          </w:p>
          <w:p w:rsidR="005019F8" w:rsidRDefault="005019F8" w:rsidP="00600E3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</w:t>
            </w:r>
            <w:r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</w:t>
            </w:r>
          </w:p>
        </w:tc>
        <w:tc>
          <w:tcPr>
            <w:tcW w:w="1225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марка, модель, год выпуска</w:t>
            </w:r>
          </w:p>
          <w:p w:rsidR="000970FA" w:rsidRDefault="001634E1" w:rsidP="00A74A3B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970FA" w:rsidRDefault="00830A5D" w:rsidP="00A74A3B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30A5D" w:rsidRPr="00830A5D" w:rsidRDefault="00830A5D" w:rsidP="00A74A3B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grand </w:t>
            </w:r>
            <w:proofErr w:type="spellStart"/>
            <w:r>
              <w:rPr>
                <w:sz w:val="16"/>
                <w:szCs w:val="16"/>
                <w:lang w:val="en-US"/>
              </w:rPr>
              <w:t>vitara</w:t>
            </w:r>
            <w:proofErr w:type="spellEnd"/>
            <w:proofErr w:type="gramStart"/>
            <w:r w:rsidRPr="00830A5D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 xml:space="preserve"> 2008</w:t>
            </w:r>
            <w:r>
              <w:rPr>
                <w:sz w:val="16"/>
                <w:szCs w:val="16"/>
              </w:rPr>
              <w:t>г</w:t>
            </w:r>
            <w:r w:rsidRPr="00830A5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proofErr w:type="gramEnd"/>
            <w:r w:rsidRPr="00830A5D">
              <w:rPr>
                <w:sz w:val="16"/>
                <w:szCs w:val="16"/>
                <w:lang w:val="en-US"/>
              </w:rPr>
              <w:t>.</w:t>
            </w:r>
          </w:p>
          <w:p w:rsidR="00830A5D" w:rsidRPr="004B1D0F" w:rsidRDefault="00830A5D" w:rsidP="00A74A3B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830A5D" w:rsidRDefault="00830A5D" w:rsidP="00A74A3B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зовой-бортовой</w:t>
            </w:r>
            <w:proofErr w:type="gramEnd"/>
          </w:p>
          <w:p w:rsidR="00830A5D" w:rsidRPr="00830A5D" w:rsidRDefault="00830A5D" w:rsidP="00A74A3B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830A5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iteace</w:t>
            </w:r>
            <w:proofErr w:type="spellEnd"/>
          </w:p>
          <w:p w:rsidR="000970FA" w:rsidRPr="00830A5D" w:rsidRDefault="00830A5D" w:rsidP="00A74A3B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830A5D">
              <w:rPr>
                <w:sz w:val="16"/>
                <w:szCs w:val="16"/>
              </w:rPr>
              <w:t>2005</w:t>
            </w:r>
            <w:r w:rsidRPr="004B1D0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970FA" w:rsidRPr="00830A5D" w:rsidRDefault="000970FA" w:rsidP="00A74A3B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A74A3B" w:rsidRPr="00830A5D" w:rsidRDefault="00A74A3B" w:rsidP="00A74A3B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1634E1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О Сбербанк РФ, Москва,117997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авилова</w:t>
            </w:r>
            <w:proofErr w:type="spellEnd"/>
            <w:r>
              <w:rPr>
                <w:sz w:val="16"/>
                <w:szCs w:val="16"/>
              </w:rPr>
              <w:t>, д.19</w:t>
            </w:r>
          </w:p>
          <w:p w:rsidR="001634E1" w:rsidRDefault="001634E1" w:rsidP="009B7B0C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9B7B0C">
              <w:rPr>
                <w:sz w:val="16"/>
                <w:szCs w:val="16"/>
              </w:rPr>
              <w:t>42306810131040003980</w:t>
            </w:r>
          </w:p>
          <w:p w:rsidR="009B7B0C" w:rsidRDefault="009B7B0C" w:rsidP="009B7B0C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80,910,13;</w:t>
            </w:r>
          </w:p>
          <w:p w:rsidR="009B7B0C" w:rsidRDefault="009B7B0C" w:rsidP="009B7B0C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10731040006247</w:t>
            </w:r>
          </w:p>
          <w:p w:rsidR="009B7B0C" w:rsidRDefault="009B7B0C" w:rsidP="009B7B0C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72,17;</w:t>
            </w:r>
          </w:p>
          <w:p w:rsidR="009B7B0C" w:rsidRDefault="009B7B0C" w:rsidP="009B7B0C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2301810331040031663</w:t>
            </w:r>
          </w:p>
          <w:p w:rsidR="009B7B0C" w:rsidRDefault="009B7B0C" w:rsidP="009B7B0C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0,00;</w:t>
            </w:r>
          </w:p>
          <w:p w:rsidR="009B7B0C" w:rsidRDefault="009B7B0C" w:rsidP="009B7B0C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2307810231341604835</w:t>
            </w:r>
          </w:p>
          <w:p w:rsidR="009B7B0C" w:rsidRDefault="009B7B0C" w:rsidP="009B7B0C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10,0</w:t>
            </w:r>
          </w:p>
        </w:tc>
        <w:tc>
          <w:tcPr>
            <w:tcW w:w="1247" w:type="dxa"/>
            <w:gridSpan w:val="2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53374F" w:rsidP="0053374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«</w:t>
            </w:r>
            <w:proofErr w:type="spellStart"/>
            <w:r>
              <w:rPr>
                <w:sz w:val="16"/>
                <w:szCs w:val="16"/>
              </w:rPr>
              <w:t>Богучанская</w:t>
            </w:r>
            <w:proofErr w:type="spellEnd"/>
            <w:r>
              <w:rPr>
                <w:sz w:val="16"/>
                <w:szCs w:val="16"/>
              </w:rPr>
              <w:t xml:space="preserve"> ГЭС»</w:t>
            </w:r>
          </w:p>
          <w:p w:rsidR="0053374F" w:rsidRDefault="0053374F" w:rsidP="0053374F">
            <w:pPr>
              <w:spacing w:before="20" w:line="276" w:lineRule="auto"/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ИНН </w:t>
            </w:r>
            <w:r w:rsidRPr="0053374F">
              <w:rPr>
                <w:color w:val="35383B"/>
                <w:sz w:val="16"/>
                <w:szCs w:val="16"/>
                <w:shd w:val="clear" w:color="auto" w:fill="FFFFFF"/>
              </w:rPr>
              <w:t>2420002597</w:t>
            </w:r>
          </w:p>
          <w:p w:rsidR="0053374F" w:rsidRDefault="0053374F" w:rsidP="0053374F">
            <w:pPr>
              <w:spacing w:before="20" w:line="276" w:lineRule="auto"/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 xml:space="preserve">663491, красноярский к-й, </w:t>
            </w:r>
            <w:proofErr w:type="spellStart"/>
            <w:r>
              <w:rPr>
                <w:color w:val="35383B"/>
                <w:sz w:val="16"/>
                <w:szCs w:val="16"/>
                <w:shd w:val="clear" w:color="auto" w:fill="FFFFFF"/>
              </w:rPr>
              <w:t>Кежемский</w:t>
            </w:r>
            <w:proofErr w:type="spellEnd"/>
            <w:r>
              <w:rPr>
                <w:color w:val="35383B"/>
                <w:sz w:val="16"/>
                <w:szCs w:val="16"/>
                <w:shd w:val="clear" w:color="auto" w:fill="FFFFFF"/>
              </w:rPr>
              <w:t xml:space="preserve"> р-н, </w:t>
            </w:r>
            <w:proofErr w:type="spellStart"/>
            <w:r>
              <w:rPr>
                <w:color w:val="35383B"/>
                <w:sz w:val="16"/>
                <w:szCs w:val="16"/>
                <w:shd w:val="clear" w:color="auto" w:fill="FFFFFF"/>
              </w:rPr>
              <w:t>г</w:t>
            </w:r>
            <w:proofErr w:type="gramStart"/>
            <w:r>
              <w:rPr>
                <w:color w:val="35383B"/>
                <w:sz w:val="16"/>
                <w:szCs w:val="16"/>
                <w:shd w:val="clear" w:color="auto" w:fill="FFFFFF"/>
              </w:rPr>
              <w:t>.К</w:t>
            </w:r>
            <w:proofErr w:type="gramEnd"/>
            <w:r>
              <w:rPr>
                <w:color w:val="35383B"/>
                <w:sz w:val="16"/>
                <w:szCs w:val="16"/>
                <w:shd w:val="clear" w:color="auto" w:fill="FFFFFF"/>
              </w:rPr>
              <w:t>одинск</w:t>
            </w:r>
            <w:proofErr w:type="spellEnd"/>
            <w:r>
              <w:rPr>
                <w:color w:val="35383B"/>
                <w:sz w:val="16"/>
                <w:szCs w:val="16"/>
                <w:shd w:val="clear" w:color="auto" w:fill="FFFFFF"/>
              </w:rPr>
              <w:t xml:space="preserve">, территория </w:t>
            </w:r>
            <w:proofErr w:type="spellStart"/>
            <w:r>
              <w:rPr>
                <w:color w:val="35383B"/>
                <w:sz w:val="16"/>
                <w:szCs w:val="16"/>
                <w:shd w:val="clear" w:color="auto" w:fill="FFFFFF"/>
              </w:rPr>
              <w:t>Стройбаза</w:t>
            </w:r>
            <w:proofErr w:type="spellEnd"/>
            <w:r>
              <w:rPr>
                <w:color w:val="35383B"/>
                <w:sz w:val="16"/>
                <w:szCs w:val="16"/>
                <w:shd w:val="clear" w:color="auto" w:fill="FFFFFF"/>
              </w:rPr>
              <w:t xml:space="preserve"> левого берега, объединенная база № 1,зд.1</w:t>
            </w:r>
          </w:p>
          <w:p w:rsidR="0053374F" w:rsidRDefault="0053374F" w:rsidP="0053374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 xml:space="preserve">Кол-во акций -22032, </w:t>
            </w:r>
            <w:proofErr w:type="spellStart"/>
            <w:r>
              <w:rPr>
                <w:color w:val="35383B"/>
                <w:sz w:val="16"/>
                <w:szCs w:val="16"/>
                <w:shd w:val="clear" w:color="auto" w:fill="FFFFFF"/>
              </w:rPr>
              <w:t>стоимисть</w:t>
            </w:r>
            <w:proofErr w:type="spellEnd"/>
            <w:r>
              <w:rPr>
                <w:color w:val="35383B"/>
                <w:sz w:val="16"/>
                <w:szCs w:val="16"/>
                <w:shd w:val="clear" w:color="auto" w:fill="FFFFFF"/>
              </w:rPr>
              <w:t xml:space="preserve"> 1 руб.</w:t>
            </w:r>
          </w:p>
        </w:tc>
        <w:tc>
          <w:tcPr>
            <w:tcW w:w="130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  <w:proofErr w:type="gramEnd"/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876702" w:rsidRDefault="0087670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876702" w:rsidRDefault="0087670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876702" w:rsidRDefault="0087670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0970FA" w:rsidP="00600E3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4C4D46"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 w:rsidR="004C4D46">
              <w:rPr>
                <w:sz w:val="16"/>
                <w:szCs w:val="16"/>
              </w:rPr>
              <w:t>Кежемский</w:t>
            </w:r>
            <w:proofErr w:type="spellEnd"/>
            <w:r w:rsidR="004C4D46">
              <w:rPr>
                <w:sz w:val="16"/>
                <w:szCs w:val="16"/>
              </w:rPr>
              <w:t xml:space="preserve"> р-н, </w:t>
            </w:r>
            <w:proofErr w:type="spellStart"/>
            <w:r w:rsidR="004C4D46">
              <w:rPr>
                <w:sz w:val="16"/>
                <w:szCs w:val="16"/>
              </w:rPr>
              <w:t>г</w:t>
            </w:r>
            <w:proofErr w:type="gramStart"/>
            <w:r w:rsidR="004C4D46">
              <w:rPr>
                <w:sz w:val="16"/>
                <w:szCs w:val="16"/>
              </w:rPr>
              <w:t>.К</w:t>
            </w:r>
            <w:proofErr w:type="gramEnd"/>
            <w:r w:rsidR="004C4D46">
              <w:rPr>
                <w:sz w:val="16"/>
                <w:szCs w:val="16"/>
              </w:rPr>
              <w:t>одинск</w:t>
            </w:r>
            <w:proofErr w:type="spellEnd"/>
            <w:r w:rsidR="004C4D4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о ул. Маяковского  восточнее дома № 2, участок № 2</w:t>
            </w:r>
          </w:p>
          <w:p w:rsidR="000970FA" w:rsidRDefault="000970FA" w:rsidP="00600E3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6+/-5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970FA" w:rsidRDefault="000970FA" w:rsidP="00600E3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Красноярский край, </w:t>
            </w:r>
            <w:proofErr w:type="spellStart"/>
            <w:r>
              <w:rPr>
                <w:sz w:val="16"/>
                <w:szCs w:val="16"/>
              </w:rPr>
              <w:t>Кежемск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динс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0970FA" w:rsidRDefault="000970FA" w:rsidP="00600E3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 Надежды, д.33, 1450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0970F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>
              <w:rPr>
                <w:sz w:val="16"/>
                <w:szCs w:val="16"/>
              </w:rPr>
              <w:t>Кежемск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динск,у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0970FA">
              <w:rPr>
                <w:sz w:val="16"/>
                <w:szCs w:val="16"/>
              </w:rPr>
              <w:t>Маяковского, д.2, кв.2</w:t>
            </w:r>
          </w:p>
          <w:p w:rsidR="000970FA" w:rsidRDefault="000970FA" w:rsidP="000970F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8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C4D46" w:rsidRDefault="004C4D46" w:rsidP="000E3501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25" w:type="dxa"/>
            <w:gridSpan w:val="3"/>
          </w:tcPr>
          <w:p w:rsidR="00A74A3B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</w:t>
            </w:r>
            <w:r>
              <w:rPr>
                <w:sz w:val="16"/>
                <w:szCs w:val="16"/>
              </w:rPr>
              <w:softHyphen/>
              <w:t>ние, место нахождения (адрес), общая площадь (кв. м</w:t>
            </w:r>
            <w:r w:rsidR="00A74A3B">
              <w:rPr>
                <w:sz w:val="16"/>
                <w:szCs w:val="16"/>
              </w:rPr>
              <w:t>)</w:t>
            </w:r>
          </w:p>
          <w:p w:rsidR="00A74A3B" w:rsidRDefault="00A74A3B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A74A3B" w:rsidRDefault="000970FA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F81022" w:rsidRDefault="00F81022" w:rsidP="00F164E9">
            <w:pPr>
              <w:spacing w:before="20" w:line="276" w:lineRule="auto"/>
            </w:pPr>
          </w:p>
        </w:tc>
        <w:tc>
          <w:tcPr>
            <w:tcW w:w="1021" w:type="dxa"/>
            <w:gridSpan w:val="3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3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</w:tr>
    </w:tbl>
    <w:p w:rsidR="00F81022" w:rsidRDefault="00F81022" w:rsidP="00350FCE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350FCE">
      <w:pPr>
        <w:ind w:right="601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F81022" w:rsidTr="00F164E9">
        <w:trPr>
          <w:cantSplit/>
        </w:trPr>
        <w:tc>
          <w:tcPr>
            <w:tcW w:w="181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08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F81022" w:rsidRDefault="00F81022" w:rsidP="00350FCE">
      <w:pPr>
        <w:ind w:right="6067"/>
        <w:jc w:val="both"/>
        <w:rPr>
          <w:sz w:val="2"/>
          <w:szCs w:val="2"/>
        </w:rPr>
      </w:pPr>
    </w:p>
    <w:p w:rsidR="00F81022" w:rsidRDefault="00F81022" w:rsidP="00350FCE"/>
    <w:p w:rsidR="00F81022" w:rsidRDefault="00F81022"/>
    <w:sectPr w:rsidR="00F81022" w:rsidSect="00E9276F">
      <w:pgSz w:w="16838" w:h="11906" w:orient="landscape"/>
      <w:pgMar w:top="142" w:right="395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554"/>
    <w:rsid w:val="000970FA"/>
    <w:rsid w:val="000B59E6"/>
    <w:rsid w:val="000E3501"/>
    <w:rsid w:val="000F169D"/>
    <w:rsid w:val="001634E1"/>
    <w:rsid w:val="001A3EAC"/>
    <w:rsid w:val="001C2AE0"/>
    <w:rsid w:val="00350FCE"/>
    <w:rsid w:val="003B6169"/>
    <w:rsid w:val="004A27BC"/>
    <w:rsid w:val="004B1D0F"/>
    <w:rsid w:val="004C4D46"/>
    <w:rsid w:val="004E2027"/>
    <w:rsid w:val="005019F8"/>
    <w:rsid w:val="00503AB4"/>
    <w:rsid w:val="0053374F"/>
    <w:rsid w:val="00600E38"/>
    <w:rsid w:val="00715554"/>
    <w:rsid w:val="00771BBA"/>
    <w:rsid w:val="007D266F"/>
    <w:rsid w:val="00830A5D"/>
    <w:rsid w:val="00876702"/>
    <w:rsid w:val="009A4181"/>
    <w:rsid w:val="009B7B0C"/>
    <w:rsid w:val="009E2C18"/>
    <w:rsid w:val="00A3687E"/>
    <w:rsid w:val="00A74A3B"/>
    <w:rsid w:val="00AA7E50"/>
    <w:rsid w:val="00B149F2"/>
    <w:rsid w:val="00BD041D"/>
    <w:rsid w:val="00BE718D"/>
    <w:rsid w:val="00D578DB"/>
    <w:rsid w:val="00D77581"/>
    <w:rsid w:val="00E9276F"/>
    <w:rsid w:val="00F164E9"/>
    <w:rsid w:val="00F81022"/>
    <w:rsid w:val="00F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6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D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D041D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BD041D"/>
  </w:style>
  <w:style w:type="character" w:styleId="a3">
    <w:name w:val="Hyperlink"/>
    <w:uiPriority w:val="99"/>
    <w:semiHidden/>
    <w:unhideWhenUsed/>
    <w:rsid w:val="00BD0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3EC0D-C5AA-4E4F-B0B5-9A6EDB9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5</cp:revision>
  <cp:lastPrinted>2020-07-10T05:40:00Z</cp:lastPrinted>
  <dcterms:created xsi:type="dcterms:W3CDTF">2018-07-18T15:09:00Z</dcterms:created>
  <dcterms:modified xsi:type="dcterms:W3CDTF">2020-07-27T08:56:00Z</dcterms:modified>
</cp:coreProperties>
</file>